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4D2654" w:rsidRDefault="00432E5B" w:rsidP="004D265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/</w:t>
      </w:r>
      <w:r w:rsidR="007F67F2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proofErr w:type="spellStart"/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nstance</w:t>
      </w:r>
      <w:proofErr w:type="spellEnd"/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» </w:t>
      </w:r>
      <w:r w:rsidR="001A67E5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для </w:t>
      </w:r>
      <w:r w:rsidR="00A25FA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 графических примитивов</w:t>
      </w:r>
    </w:p>
    <w:p w:rsidR="00F86C46" w:rsidRPr="00C030C9" w:rsidRDefault="00F86C46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C030C9">
        <w:rPr>
          <w:rFonts w:ascii="Times New Roman" w:hAnsi="Times New Roman" w:cs="Times New Roman"/>
          <w:sz w:val="28"/>
          <w:szCs w:val="20"/>
        </w:rPr>
        <w:t xml:space="preserve">Данное свойство позволяет использовать блоки из библиотек </w:t>
      </w:r>
      <w:r w:rsidR="007F67F2">
        <w:rPr>
          <w:rFonts w:ascii="Times New Roman" w:hAnsi="Times New Roman" w:cs="Times New Roman"/>
          <w:sz w:val="28"/>
          <w:szCs w:val="20"/>
        </w:rPr>
        <w:t>SimInTech</w:t>
      </w:r>
      <w:r w:rsidRPr="00C030C9">
        <w:rPr>
          <w:rFonts w:ascii="Times New Roman" w:hAnsi="Times New Roman" w:cs="Times New Roman"/>
          <w:sz w:val="28"/>
          <w:szCs w:val="20"/>
        </w:rPr>
        <w:t xml:space="preserve"> и </w:t>
      </w:r>
      <w:r w:rsidRPr="00C030C9">
        <w:rPr>
          <w:rFonts w:ascii="Times New Roman" w:hAnsi="Times New Roman" w:cs="Times New Roman"/>
          <w:b/>
          <w:sz w:val="28"/>
          <w:szCs w:val="20"/>
          <w:u w:val="single"/>
        </w:rPr>
        <w:t>графические примитивы</w:t>
      </w:r>
      <w:r w:rsidRPr="00C030C9">
        <w:rPr>
          <w:rFonts w:ascii="Times New Roman" w:hAnsi="Times New Roman" w:cs="Times New Roman"/>
          <w:sz w:val="28"/>
          <w:szCs w:val="20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C030C9" w:rsidRDefault="00F86C46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Для настройки параметров ссылки нужно:</w:t>
      </w:r>
    </w:p>
    <w:p w:rsidR="00F86C46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брать объект в </w:t>
      </w:r>
      <w:r w:rsidR="00C030C9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, кликнув по его изображению мышью, либо выделив его 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 помощью мыши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в прямоугольную область.</w:t>
      </w:r>
    </w:p>
    <w:p w:rsidR="00D42A00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ликнуть ПКМ и в контестном меню выбрать 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Свойст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 меню </w:t>
      </w:r>
      <w:r w:rsidR="004D2654">
        <w:rPr>
          <w:rFonts w:ascii="Times New Roman" w:hAnsi="Times New Roman" w:cs="Times New Roman"/>
          <w:noProof/>
          <w:sz w:val="28"/>
          <w:szCs w:val="20"/>
          <w:lang w:eastAsia="ru-RU"/>
        </w:rPr>
        <w:t>Главного Окна</w:t>
      </w:r>
      <w:r w:rsidR="00FE69EE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6E24AB">
        <w:rPr>
          <w:rFonts w:ascii="Times New Roman" w:hAnsi="Times New Roman" w:cs="Times New Roman"/>
          <w:b/>
          <w:noProof/>
          <w:sz w:val="28"/>
          <w:szCs w:val="20"/>
          <w:lang w:val="en-US" w:eastAsia="ru-RU"/>
        </w:rPr>
        <w:t xml:space="preserve"> 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»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ункт в окне Графического редактора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F86C46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В открывшемся окне свойств объекта в строке «Ссылка», в крайней правой ячейке нажать кнопку</w:t>
      </w:r>
      <w:r w:rsidR="0085155D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85155D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285790" cy="28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0379DF" w:rsidRPr="00F52696" w:rsidRDefault="002838DB" w:rsidP="004D2654">
      <w:pPr>
        <w:autoSpaceDE w:val="0"/>
        <w:autoSpaceDN w:val="0"/>
        <w:adjustRightInd w:val="0"/>
        <w:spacing w:after="120"/>
        <w:contextualSpacing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457600" cy="4964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9DF" w:rsidRPr="00721BD7" w:rsidRDefault="000379DF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Ссылка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Instance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F86C46" w:rsidRPr="002838DB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>Ok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.</w:t>
      </w:r>
    </w:p>
    <w:p w:rsidR="00F86C46" w:rsidRPr="00721BD7" w:rsidRDefault="00F86C46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721BD7">
        <w:rPr>
          <w:rFonts w:ascii="Times New Roman" w:hAnsi="Times New Roman" w:cs="Times New Roman"/>
          <w:noProof/>
          <w:szCs w:val="20"/>
          <w:lang w:eastAsia="ru-RU"/>
        </w:rPr>
        <w:t xml:space="preserve">  </w:t>
      </w:r>
      <w:r w:rsidR="00C22C83"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817E9FD" wp14:editId="58787C3B">
            <wp:extent cx="2210400" cy="370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721BD7" w:rsidRDefault="00F86C4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Окно настройки свойства «Ссылка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.</w:t>
      </w:r>
    </w:p>
    <w:p w:rsidR="005672D9" w:rsidRPr="002838DB" w:rsidRDefault="005672D9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«Ссылка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/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Width</w:t>
      </w:r>
      <w:proofErr w:type="spellEnd"/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 xml:space="preserve">» </w:t>
      </w:r>
      <w:r w:rsidRPr="002838DB">
        <w:rPr>
          <w:rFonts w:ascii="Times New Roman" w:hAnsi="Times New Roman" w:cs="Times New Roman"/>
          <w:sz w:val="28"/>
          <w:szCs w:val="20"/>
        </w:rPr>
        <w:t>может иметь следующие значения:</w:t>
      </w:r>
    </w:p>
    <w:p w:rsidR="005672D9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Устройства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Страницы проекта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Панели управления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Файлы».</w:t>
      </w:r>
    </w:p>
    <w:p w:rsidR="00523773" w:rsidRPr="002838DB" w:rsidRDefault="0052377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В окне «Выбор ссылки» отображается перечень вариантов, доступных в текущем проекте.</w:t>
      </w:r>
    </w:p>
    <w:p w:rsidR="00721BD7" w:rsidRPr="00721BD7" w:rsidRDefault="00EB0B41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7B" w:rsidRPr="00721BD7" w:rsidRDefault="001A367B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Возможные варианты применения свойства «Ссылка</w:t>
      </w:r>
      <w:r w:rsidR="00721BD7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21BD7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C9526D" w:rsidRPr="00721BD7" w:rsidRDefault="00C9526D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>«Устройства»</w:t>
      </w:r>
    </w:p>
    <w:p w:rsidR="00C9526D" w:rsidRPr="00721BD7" w:rsidRDefault="00C9526D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 xml:space="preserve">Ссылка используется для открытия различных окон виртуальных устройств и модулей, </w:t>
      </w:r>
      <w:r w:rsidR="00F45F43" w:rsidRPr="00721BD7">
        <w:rPr>
          <w:rFonts w:ascii="Times New Roman" w:hAnsi="Times New Roman" w:cs="Times New Roman"/>
          <w:sz w:val="28"/>
          <w:szCs w:val="20"/>
        </w:rPr>
        <w:t>создаваемых в проекте</w:t>
      </w:r>
      <w:r w:rsidRPr="00721BD7">
        <w:rPr>
          <w:rFonts w:ascii="Times New Roman" w:hAnsi="Times New Roman" w:cs="Times New Roman"/>
          <w:sz w:val="28"/>
          <w:szCs w:val="20"/>
        </w:rPr>
        <w:t xml:space="preserve">, перечень которых отображается в </w:t>
      </w:r>
      <w:r w:rsidRPr="00721BD7">
        <w:rPr>
          <w:rFonts w:ascii="Times New Roman" w:hAnsi="Times New Roman" w:cs="Times New Roman"/>
          <w:sz w:val="28"/>
          <w:szCs w:val="20"/>
          <w:u w:val="single"/>
        </w:rPr>
        <w:t>менеджере данных</w:t>
      </w:r>
      <w:r w:rsidRPr="00721BD7">
        <w:rPr>
          <w:rFonts w:ascii="Times New Roman" w:hAnsi="Times New Roman" w:cs="Times New Roman"/>
          <w:sz w:val="28"/>
          <w:szCs w:val="20"/>
        </w:rPr>
        <w:t>. Например, с помощью ссылки можно вызывать окна графиков, окно просмотра и т.д.</w:t>
      </w:r>
    </w:p>
    <w:p w:rsidR="004D1702" w:rsidRPr="00721BD7" w:rsidRDefault="00C9526D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1702" w:rsidRPr="00721BD7">
        <w:rPr>
          <w:rFonts w:ascii="Times New Roman" w:hAnsi="Times New Roman" w:cs="Times New Roman"/>
          <w:b/>
          <w:sz w:val="28"/>
          <w:szCs w:val="20"/>
        </w:rPr>
        <w:t>«Страницы проекта»</w:t>
      </w:r>
    </w:p>
    <w:p w:rsidR="00FA5B85" w:rsidRPr="00721BD7" w:rsidRDefault="004D1702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>Ссылка используется для п</w:t>
      </w:r>
      <w:r w:rsidR="00231275" w:rsidRPr="00721BD7">
        <w:rPr>
          <w:rFonts w:ascii="Times New Roman" w:hAnsi="Times New Roman" w:cs="Times New Roman"/>
          <w:sz w:val="28"/>
          <w:szCs w:val="20"/>
        </w:rPr>
        <w:t>ереключени</w:t>
      </w:r>
      <w:r w:rsidRPr="00721BD7">
        <w:rPr>
          <w:rFonts w:ascii="Times New Roman" w:hAnsi="Times New Roman" w:cs="Times New Roman"/>
          <w:sz w:val="28"/>
          <w:szCs w:val="20"/>
        </w:rPr>
        <w:t>я</w:t>
      </w:r>
      <w:r w:rsidR="00231275" w:rsidRPr="00721BD7">
        <w:rPr>
          <w:rFonts w:ascii="Times New Roman" w:hAnsi="Times New Roman" w:cs="Times New Roman"/>
          <w:sz w:val="28"/>
          <w:szCs w:val="20"/>
        </w:rPr>
        <w:t xml:space="preserve"> между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ами</w:t>
      </w:r>
      <w:r w:rsidR="00B10EF4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231275" w:rsidRPr="00721BD7">
        <w:rPr>
          <w:rFonts w:ascii="Times New Roman" w:hAnsi="Times New Roman" w:cs="Times New Roman"/>
          <w:sz w:val="28"/>
          <w:szCs w:val="20"/>
        </w:rPr>
        <w:t>проекта</w:t>
      </w:r>
      <w:r w:rsidRPr="00721BD7">
        <w:rPr>
          <w:rFonts w:ascii="Times New Roman" w:hAnsi="Times New Roman" w:cs="Times New Roman"/>
          <w:sz w:val="28"/>
          <w:szCs w:val="20"/>
        </w:rPr>
        <w:t xml:space="preserve">.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</w:t>
      </w:r>
      <w:r w:rsidR="004A028A" w:rsidRPr="00721BD7">
        <w:rPr>
          <w:rFonts w:ascii="Times New Roman" w:hAnsi="Times New Roman" w:cs="Times New Roman"/>
          <w:sz w:val="28"/>
          <w:szCs w:val="20"/>
        </w:rPr>
        <w:t>ами</w:t>
      </w:r>
      <w:r w:rsidR="00112F56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4A028A" w:rsidRPr="00721BD7">
        <w:rPr>
          <w:rFonts w:ascii="Times New Roman" w:hAnsi="Times New Roman" w:cs="Times New Roman"/>
          <w:sz w:val="28"/>
          <w:szCs w:val="20"/>
        </w:rPr>
        <w:t xml:space="preserve">проекта являются окна с содержимым </w:t>
      </w:r>
      <w:proofErr w:type="spellStart"/>
      <w:r w:rsidR="004A028A" w:rsidRPr="00721BD7">
        <w:rPr>
          <w:rFonts w:ascii="Times New Roman" w:hAnsi="Times New Roman" w:cs="Times New Roman"/>
          <w:sz w:val="28"/>
          <w:szCs w:val="20"/>
        </w:rPr>
        <w:t>субмоделей</w:t>
      </w:r>
      <w:proofErr w:type="spellEnd"/>
      <w:r w:rsidR="004A028A" w:rsidRPr="00721BD7">
        <w:rPr>
          <w:rFonts w:ascii="Times New Roman" w:hAnsi="Times New Roman" w:cs="Times New Roman"/>
          <w:sz w:val="28"/>
          <w:szCs w:val="20"/>
        </w:rPr>
        <w:t>,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размещённых в проекте. Данная опция позволяет, например, созда</w:t>
      </w:r>
      <w:r w:rsidR="00185782" w:rsidRPr="00721BD7">
        <w:rPr>
          <w:rFonts w:ascii="Times New Roman" w:hAnsi="Times New Roman" w:cs="Times New Roman"/>
          <w:sz w:val="28"/>
          <w:szCs w:val="20"/>
        </w:rPr>
        <w:t>ва</w:t>
      </w:r>
      <w:r w:rsidR="00FA5B85" w:rsidRPr="00721BD7">
        <w:rPr>
          <w:rFonts w:ascii="Times New Roman" w:hAnsi="Times New Roman" w:cs="Times New Roman"/>
          <w:sz w:val="28"/>
          <w:szCs w:val="20"/>
        </w:rPr>
        <w:t>ть проект</w:t>
      </w:r>
      <w:r w:rsidR="00185782" w:rsidRPr="00721BD7">
        <w:rPr>
          <w:rFonts w:ascii="Times New Roman" w:hAnsi="Times New Roman" w:cs="Times New Roman"/>
          <w:sz w:val="28"/>
          <w:szCs w:val="20"/>
        </w:rPr>
        <w:t>ы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с </w:t>
      </w:r>
      <w:r w:rsidR="00FA5B85" w:rsidRPr="00721BD7">
        <w:rPr>
          <w:rFonts w:ascii="Times New Roman" w:hAnsi="Times New Roman" w:cs="Times New Roman"/>
          <w:sz w:val="28"/>
          <w:szCs w:val="20"/>
        </w:rPr>
        <w:t>набор</w:t>
      </w:r>
      <w:r w:rsidR="00754DE3" w:rsidRPr="00721BD7">
        <w:rPr>
          <w:rFonts w:ascii="Times New Roman" w:hAnsi="Times New Roman" w:cs="Times New Roman"/>
          <w:sz w:val="28"/>
          <w:szCs w:val="20"/>
        </w:rPr>
        <w:t>ом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видеокадров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, </w:t>
      </w:r>
      <w:r w:rsidR="00FA5B85" w:rsidRPr="00721BD7">
        <w:rPr>
          <w:rFonts w:ascii="Times New Roman" w:hAnsi="Times New Roman" w:cs="Times New Roman"/>
          <w:sz w:val="28"/>
          <w:szCs w:val="20"/>
        </w:rPr>
        <w:t>с</w:t>
      </w:r>
      <w:r w:rsidR="00754DE3" w:rsidRPr="00721BD7">
        <w:rPr>
          <w:rFonts w:ascii="Times New Roman" w:hAnsi="Times New Roman" w:cs="Times New Roman"/>
          <w:sz w:val="28"/>
          <w:szCs w:val="20"/>
        </w:rPr>
        <w:t>набжённых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кнопками перехода между </w:t>
      </w:r>
      <w:r w:rsidR="00FA5B85" w:rsidRPr="006E24AB">
        <w:rPr>
          <w:rFonts w:ascii="Times New Roman" w:hAnsi="Times New Roman" w:cs="Times New Roman"/>
          <w:sz w:val="28"/>
          <w:szCs w:val="20"/>
        </w:rPr>
        <w:t>видеокадрами</w:t>
      </w:r>
      <w:r w:rsidR="00FA5B85" w:rsidRPr="00721BD7">
        <w:rPr>
          <w:rFonts w:ascii="Times New Roman" w:hAnsi="Times New Roman" w:cs="Times New Roman"/>
          <w:sz w:val="28"/>
          <w:szCs w:val="20"/>
        </w:rPr>
        <w:t>.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Таким образом</w:t>
      </w:r>
      <w:r w:rsidR="00185782" w:rsidRPr="00721BD7">
        <w:rPr>
          <w:rFonts w:ascii="Times New Roman" w:hAnsi="Times New Roman" w:cs="Times New Roman"/>
          <w:sz w:val="28"/>
          <w:szCs w:val="20"/>
        </w:rPr>
        <w:t>,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 в проекте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можно задавать иерархическую структуру 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навигации по </w:t>
      </w:r>
      <w:r w:rsidR="00910F89" w:rsidRPr="00721BD7">
        <w:rPr>
          <w:rFonts w:ascii="Times New Roman" w:hAnsi="Times New Roman" w:cs="Times New Roman"/>
          <w:sz w:val="28"/>
          <w:szCs w:val="20"/>
        </w:rPr>
        <w:t>видеокадр</w:t>
      </w:r>
      <w:r w:rsidR="00EF27C9" w:rsidRPr="00721BD7">
        <w:rPr>
          <w:rFonts w:ascii="Times New Roman" w:hAnsi="Times New Roman" w:cs="Times New Roman"/>
          <w:sz w:val="28"/>
          <w:szCs w:val="20"/>
        </w:rPr>
        <w:t>ам</w:t>
      </w:r>
      <w:r w:rsidR="00910F89" w:rsidRPr="00721BD7">
        <w:rPr>
          <w:rFonts w:ascii="Times New Roman" w:hAnsi="Times New Roman" w:cs="Times New Roman"/>
          <w:sz w:val="28"/>
          <w:szCs w:val="20"/>
        </w:rPr>
        <w:t>.</w:t>
      </w:r>
    </w:p>
    <w:p w:rsidR="00910F89" w:rsidRPr="002A0205" w:rsidRDefault="002838DB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091E58" wp14:editId="22DDD669">
            <wp:extent cx="5659200" cy="440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44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2A0205" w:rsidRDefault="00185782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структуры переходов между кадрами внутри проекта, реализованных посредством ссылок</w:t>
      </w:r>
    </w:p>
    <w:p w:rsidR="00AC0677" w:rsidRPr="002838DB" w:rsidRDefault="00E31F5C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П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>анел</w:t>
      </w:r>
      <w:r w:rsidRPr="002838DB">
        <w:rPr>
          <w:rFonts w:ascii="Times New Roman" w:hAnsi="Times New Roman" w:cs="Times New Roman"/>
          <w:b/>
          <w:sz w:val="28"/>
          <w:szCs w:val="20"/>
        </w:rPr>
        <w:t>и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 xml:space="preserve"> управления</w:t>
      </w:r>
    </w:p>
    <w:p w:rsidR="00231275" w:rsidRPr="002838DB" w:rsidRDefault="00C8450D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анная опция является частным случаем вызова устройств, т.к. </w:t>
      </w:r>
      <w:r w:rsidRPr="006E24AB">
        <w:rPr>
          <w:rFonts w:ascii="Times New Roman" w:hAnsi="Times New Roman" w:cs="Times New Roman"/>
          <w:sz w:val="28"/>
          <w:szCs w:val="20"/>
        </w:rPr>
        <w:t>панели управления</w:t>
      </w:r>
      <w:r w:rsidRPr="002838DB">
        <w:rPr>
          <w:rFonts w:ascii="Times New Roman" w:hAnsi="Times New Roman" w:cs="Times New Roman"/>
          <w:sz w:val="28"/>
          <w:szCs w:val="20"/>
        </w:rPr>
        <w:t xml:space="preserve"> также содержатся в списке менеджера данных. </w:t>
      </w:r>
      <w:r w:rsidR="00570132" w:rsidRPr="002838DB">
        <w:rPr>
          <w:rFonts w:ascii="Times New Roman" w:hAnsi="Times New Roman" w:cs="Times New Roman"/>
          <w:sz w:val="28"/>
          <w:szCs w:val="20"/>
        </w:rPr>
        <w:t>Панели управления — это</w:t>
      </w:r>
      <w:r w:rsidRPr="002838DB">
        <w:rPr>
          <w:rFonts w:ascii="Times New Roman" w:hAnsi="Times New Roman" w:cs="Times New Roman"/>
          <w:sz w:val="28"/>
          <w:szCs w:val="20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2838DB">
        <w:rPr>
          <w:rFonts w:ascii="Times New Roman" w:hAnsi="Times New Roman" w:cs="Times New Roman"/>
          <w:sz w:val="28"/>
          <w:szCs w:val="20"/>
        </w:rPr>
        <w:t>созданны</w:t>
      </w:r>
      <w:r w:rsidRPr="002838DB">
        <w:rPr>
          <w:rFonts w:ascii="Times New Roman" w:hAnsi="Times New Roman" w:cs="Times New Roman"/>
          <w:sz w:val="28"/>
          <w:szCs w:val="20"/>
        </w:rPr>
        <w:t>е</w:t>
      </w:r>
      <w:r w:rsidR="00231275" w:rsidRPr="002838DB">
        <w:rPr>
          <w:rFonts w:ascii="Times New Roman" w:hAnsi="Times New Roman" w:cs="Times New Roman"/>
          <w:sz w:val="28"/>
          <w:szCs w:val="20"/>
        </w:rPr>
        <w:t xml:space="preserve"> с </w:t>
      </w:r>
      <w:r w:rsidRPr="002838DB">
        <w:rPr>
          <w:rFonts w:ascii="Times New Roman" w:hAnsi="Times New Roman" w:cs="Times New Roman"/>
          <w:sz w:val="28"/>
          <w:szCs w:val="20"/>
        </w:rPr>
        <w:t xml:space="preserve">использованием </w:t>
      </w:r>
      <w:r w:rsidR="00231275" w:rsidRPr="002838DB">
        <w:rPr>
          <w:rFonts w:ascii="Times New Roman" w:hAnsi="Times New Roman" w:cs="Times New Roman"/>
          <w:sz w:val="28"/>
          <w:szCs w:val="20"/>
        </w:rPr>
        <w:t>анимационной системы.</w:t>
      </w:r>
      <w:r w:rsidR="001A0F2D" w:rsidRPr="002838DB">
        <w:rPr>
          <w:rFonts w:ascii="Times New Roman" w:hAnsi="Times New Roman" w:cs="Times New Roman"/>
          <w:sz w:val="28"/>
          <w:szCs w:val="20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A0F2D" w:rsidRPr="002838DB">
        <w:rPr>
          <w:rFonts w:ascii="Times New Roman" w:hAnsi="Times New Roman" w:cs="Times New Roman"/>
          <w:sz w:val="28"/>
          <w:szCs w:val="20"/>
        </w:rPr>
        <w:t>.</w:t>
      </w:r>
    </w:p>
    <w:p w:rsidR="00F73B57" w:rsidRPr="002A0205" w:rsidRDefault="007F4CC6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24A06D0" wp14:editId="2CF427A4">
            <wp:extent cx="9003600" cy="6584400"/>
            <wp:effectExtent l="0" t="0" r="7620" b="6985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0" cy="65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2A0205" w:rsidRDefault="007F4CC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Вызов панели управления из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 по ссылке, указанной в блоке</w:t>
      </w:r>
    </w:p>
    <w:p w:rsidR="00962A23" w:rsidRPr="002838DB" w:rsidRDefault="00962A23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Файлы</w:t>
      </w:r>
    </w:p>
    <w:p w:rsidR="00962A23" w:rsidRPr="002838DB" w:rsidRDefault="00962A2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2838DB">
        <w:rPr>
          <w:rFonts w:ascii="Times New Roman" w:hAnsi="Times New Roman" w:cs="Times New Roman"/>
          <w:sz w:val="28"/>
          <w:szCs w:val="20"/>
        </w:rPr>
        <w:t>Например</w:t>
      </w:r>
      <w:r w:rsidRPr="002838DB">
        <w:rPr>
          <w:rFonts w:ascii="Times New Roman" w:hAnsi="Times New Roman" w:cs="Times New Roman"/>
          <w:sz w:val="28"/>
          <w:szCs w:val="20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>).</w:t>
      </w: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2A0205" w:rsidTr="002A0205">
        <w:tc>
          <w:tcPr>
            <w:tcW w:w="25370" w:type="dxa"/>
          </w:tcPr>
          <w:p w:rsidR="002A0205" w:rsidRPr="002A0205" w:rsidRDefault="002A0205" w:rsidP="004D2654">
            <w:pPr>
              <w:jc w:val="both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F0C75" wp14:editId="4A7D25C2">
                  <wp:extent cx="12955259" cy="462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259" cy="462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2A0205" w:rsidRDefault="002A0205" w:rsidP="004D2654">
            <w:pPr>
              <w:jc w:val="both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</w:p>
        </w:tc>
      </w:tr>
    </w:tbl>
    <w:p w:rsidR="00962A23" w:rsidRPr="002A0205" w:rsidRDefault="00962A23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использования опции «Файл» в свойстве «Ссылка</w:t>
      </w:r>
      <w:r w:rsidR="002838DB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2A0205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2A0205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231275" w:rsidRPr="002838DB" w:rsidRDefault="00231275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Доступно несколько режимов </w:t>
      </w:r>
      <w:r w:rsidR="001E12A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ткрытия объекта, указанного в ссылке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1E12A7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росто ссылк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E34DFF" w:rsidRPr="002838DB" w:rsidRDefault="00E34DFF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Ссылка с привязкой»;</w:t>
      </w:r>
    </w:p>
    <w:p w:rsidR="001E12A7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90006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объектом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231275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с привязкой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</w:t>
      </w:r>
      <w:r w:rsidR="00E34DF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1E12A7" w:rsidRPr="002838DB" w:rsidRDefault="001E12A7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осто ссылка</w:t>
      </w:r>
    </w:p>
    <w:p w:rsidR="001E12A7" w:rsidRPr="002838DB" w:rsidRDefault="001E12A7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бычный вывод на экран соответствующего ссылке окна программы.</w:t>
      </w:r>
    </w:p>
    <w:p w:rsidR="00E34DFF" w:rsidRPr="002838DB" w:rsidRDefault="00E34DFF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сылка с привязкой</w:t>
      </w:r>
    </w:p>
    <w:p w:rsidR="00E34DFF" w:rsidRPr="002838DB" w:rsidRDefault="00E34DFF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чн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угол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2838DB" w:rsidRDefault="001E12A7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о</w:t>
      </w:r>
      <w:r w:rsidR="00130C87"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б</w:t>
      </w: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ъектом</w:t>
      </w:r>
    </w:p>
    <w:p w:rsidR="000760F7" w:rsidRPr="002838DB" w:rsidRDefault="001E12A7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пция для вызова панели управления. В этом случа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станавливается обмен данными между проектом и панелью управления</w:t>
      </w:r>
      <w:r w:rsidR="00EC084A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лобальными свойствами панели управления (подробнее см. </w:t>
      </w:r>
      <w:r w:rsidR="00CC0623" w:rsidRPr="006E24AB">
        <w:rPr>
          <w:rFonts w:ascii="Times New Roman" w:hAnsi="Times New Roman" w:cs="Times New Roman"/>
          <w:noProof/>
          <w:sz w:val="28"/>
          <w:szCs w:val="20"/>
          <w:lang w:eastAsia="ru-RU"/>
        </w:rPr>
        <w:t>панели управления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. В противном случае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зываемая по ссылк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анель управления </w:t>
      </w:r>
      <w:r w:rsidR="000760F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</w:t>
      </w:r>
      <w:r w:rsidR="006633F3" w:rsidRPr="006E24AB">
        <w:rPr>
          <w:rFonts w:ascii="Times New Roman" w:hAnsi="Times New Roman" w:cs="Times New Roman"/>
          <w:noProof/>
          <w:sz w:val="28"/>
          <w:szCs w:val="20"/>
          <w:lang w:eastAsia="ru-RU"/>
        </w:rPr>
        <w:t>области видимости переменных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.</w:t>
      </w:r>
    </w:p>
    <w:p w:rsidR="001E12A7" w:rsidRPr="002838DB" w:rsidRDefault="008B2FA0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с привязкой</w:t>
      </w:r>
    </w:p>
    <w:p w:rsidR="001E12A7" w:rsidRPr="002838DB" w:rsidRDefault="008B2FA0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чн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2838DB" w:rsidRDefault="00272FA6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пособ активации ссылок устанавливается в свойстве </w:t>
      </w:r>
      <w:r w:rsidR="003106D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бъекта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Действие для вывода ссылки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/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InstanceMode». </w:t>
      </w:r>
    </w:p>
    <w:p w:rsidR="00B10EF4" w:rsidRPr="001D2D08" w:rsidRDefault="002838DB" w:rsidP="004D265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1D2D08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1D2D08" w:rsidRDefault="00756A50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Действие для вывода ссылки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1D2D08">
        <w:rPr>
          <w:rStyle w:val="a7"/>
          <w:rFonts w:ascii="Times New Roman" w:hAnsi="Times New Roman" w:cs="Times New Roman"/>
          <w:i w:val="0"/>
          <w:sz w:val="24"/>
        </w:rPr>
        <w:t>InstanceMode</w:t>
      </w:r>
      <w:proofErr w:type="spellEnd"/>
      <w:r w:rsidRPr="001D2D08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756A50" w:rsidRPr="002838DB" w:rsidRDefault="00756A50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оступные варианты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ктивации ссылки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войной щелчок;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левой кнопкой;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правой кнопкой.</w:t>
      </w:r>
    </w:p>
    <w:p w:rsidR="0068227D" w:rsidRPr="002838DB" w:rsidRDefault="0068227D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о умолчанию ссылки активируются</w:t>
      </w:r>
      <w:r w:rsidR="00663AE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,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огда 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</w:t>
      </w:r>
      <w:r w:rsidR="001D2D08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ключ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ё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н </w:t>
      </w:r>
      <w:r w:rsidR="0013482D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режим «Индикация».</w:t>
      </w:r>
    </w:p>
    <w:p w:rsidR="00D11A40" w:rsidRPr="001D2D08" w:rsidRDefault="00B8297F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2495898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1D2D08" w:rsidRDefault="009F2DC8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 xml:space="preserve">Переключение режима работы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</w:p>
    <w:p w:rsidR="0068227D" w:rsidRPr="002838DB" w:rsidRDefault="00663AE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ля возможности </w:t>
      </w:r>
      <w:r w:rsidR="00490EA9" w:rsidRPr="002838DB">
        <w:rPr>
          <w:rFonts w:ascii="Times New Roman" w:hAnsi="Times New Roman" w:cs="Times New Roman"/>
          <w:sz w:val="28"/>
          <w:szCs w:val="20"/>
        </w:rPr>
        <w:t>активировать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сылки в режиме </w:t>
      </w:r>
      <w:r w:rsidR="001D2D08" w:rsidRPr="002838DB">
        <w:rPr>
          <w:rFonts w:ascii="Times New Roman" w:hAnsi="Times New Roman" w:cs="Times New Roman"/>
          <w:sz w:val="28"/>
          <w:szCs w:val="20"/>
        </w:rPr>
        <w:t xml:space="preserve">«Редактирование»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Pr="002838DB">
        <w:rPr>
          <w:rFonts w:ascii="Times New Roman" w:hAnsi="Times New Roman" w:cs="Times New Roman"/>
          <w:sz w:val="28"/>
          <w:szCs w:val="20"/>
        </w:rPr>
        <w:t xml:space="preserve"> нужно установить свойство </w:t>
      </w:r>
      <w:r w:rsidR="007D73DC" w:rsidRPr="002838DB">
        <w:rPr>
          <w:rFonts w:ascii="Times New Roman" w:hAnsi="Times New Roman" w:cs="Times New Roman"/>
          <w:sz w:val="28"/>
          <w:szCs w:val="20"/>
        </w:rPr>
        <w:t xml:space="preserve">объекта </w:t>
      </w:r>
      <w:r w:rsidRPr="002838DB">
        <w:rPr>
          <w:rFonts w:ascii="Times New Roman" w:hAnsi="Times New Roman" w:cs="Times New Roman"/>
          <w:sz w:val="28"/>
          <w:szCs w:val="20"/>
        </w:rPr>
        <w:t>«Ссылка при редактировании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/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2838DB">
        <w:rPr>
          <w:rFonts w:ascii="Times New Roman" w:hAnsi="Times New Roman" w:cs="Times New Roman"/>
          <w:sz w:val="28"/>
          <w:szCs w:val="20"/>
        </w:rPr>
        <w:t>Edit</w:t>
      </w:r>
      <w:proofErr w:type="spellEnd"/>
      <w:r w:rsidRPr="002838DB">
        <w:rPr>
          <w:rFonts w:ascii="Times New Roman" w:hAnsi="Times New Roman" w:cs="Times New Roman"/>
          <w:sz w:val="28"/>
          <w:szCs w:val="20"/>
          <w:lang w:val="en-US"/>
        </w:rPr>
        <w:t>Instance</w:t>
      </w:r>
      <w:r w:rsidRPr="002838DB">
        <w:rPr>
          <w:rFonts w:ascii="Times New Roman" w:hAnsi="Times New Roman" w:cs="Times New Roman"/>
          <w:sz w:val="28"/>
          <w:szCs w:val="20"/>
        </w:rPr>
        <w:t>» в значение «Да».</w:t>
      </w:r>
    </w:p>
    <w:p w:rsidR="00570132" w:rsidRPr="005A34D3" w:rsidRDefault="00570132" w:rsidP="004D2654">
      <w:pPr>
        <w:jc w:val="both"/>
        <w:rPr>
          <w:sz w:val="20"/>
          <w:szCs w:val="20"/>
          <w:u w:val="single"/>
        </w:rPr>
      </w:pPr>
    </w:p>
    <w:sectPr w:rsidR="00570132" w:rsidRPr="005A34D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62777"/>
    <w:rsid w:val="00472C10"/>
    <w:rsid w:val="00490EA9"/>
    <w:rsid w:val="004A028A"/>
    <w:rsid w:val="004B25F1"/>
    <w:rsid w:val="004B600A"/>
    <w:rsid w:val="004C61D9"/>
    <w:rsid w:val="004D1702"/>
    <w:rsid w:val="004D2654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5F1F05"/>
    <w:rsid w:val="00604B6F"/>
    <w:rsid w:val="00621263"/>
    <w:rsid w:val="00635C69"/>
    <w:rsid w:val="00656984"/>
    <w:rsid w:val="006633F3"/>
    <w:rsid w:val="00663AE3"/>
    <w:rsid w:val="0068227D"/>
    <w:rsid w:val="006E24AB"/>
    <w:rsid w:val="00707108"/>
    <w:rsid w:val="00721BD7"/>
    <w:rsid w:val="00741352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276C3"/>
    <w:rsid w:val="00836B4D"/>
    <w:rsid w:val="00837278"/>
    <w:rsid w:val="0085155D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25FA9"/>
    <w:rsid w:val="00A617AE"/>
    <w:rsid w:val="00A71457"/>
    <w:rsid w:val="00A87E46"/>
    <w:rsid w:val="00AB63A6"/>
    <w:rsid w:val="00AC0677"/>
    <w:rsid w:val="00AC19F7"/>
    <w:rsid w:val="00AC52AA"/>
    <w:rsid w:val="00B0555C"/>
    <w:rsid w:val="00B10EF4"/>
    <w:rsid w:val="00B4106A"/>
    <w:rsid w:val="00B73A26"/>
    <w:rsid w:val="00B7771E"/>
    <w:rsid w:val="00B80515"/>
    <w:rsid w:val="00B81521"/>
    <w:rsid w:val="00B8297F"/>
    <w:rsid w:val="00B93F20"/>
    <w:rsid w:val="00BB679D"/>
    <w:rsid w:val="00BC124E"/>
    <w:rsid w:val="00BC2F4D"/>
    <w:rsid w:val="00BC7CFE"/>
    <w:rsid w:val="00C030C9"/>
    <w:rsid w:val="00C22B55"/>
    <w:rsid w:val="00C22C83"/>
    <w:rsid w:val="00C356AE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4354-DB79-44E5-B1D4-0E88C72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126</cp:revision>
  <dcterms:created xsi:type="dcterms:W3CDTF">2014-05-07T10:51:00Z</dcterms:created>
  <dcterms:modified xsi:type="dcterms:W3CDTF">2014-11-24T21:03:00Z</dcterms:modified>
</cp:coreProperties>
</file>